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6C" w:rsidRPr="00C35655" w:rsidRDefault="003D6F23" w:rsidP="00C356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35655">
        <w:rPr>
          <w:rFonts w:ascii="Times New Roman" w:hAnsi="Times New Roman" w:cs="Times New Roman"/>
          <w:sz w:val="24"/>
          <w:szCs w:val="24"/>
        </w:rPr>
        <w:t>Приложение</w:t>
      </w:r>
      <w:r w:rsidR="00D9756C" w:rsidRPr="00C35655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3D6F23" w:rsidRPr="00C35655" w:rsidRDefault="003D6F23" w:rsidP="00C356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35655">
        <w:rPr>
          <w:rFonts w:ascii="Times New Roman" w:hAnsi="Times New Roman" w:cs="Times New Roman"/>
          <w:sz w:val="24"/>
          <w:szCs w:val="24"/>
        </w:rPr>
        <w:t>к долгосрочному прогнозу социально-экономического развития Курской области</w:t>
      </w:r>
      <w:r w:rsidR="00C35655">
        <w:rPr>
          <w:rFonts w:ascii="Times New Roman" w:hAnsi="Times New Roman" w:cs="Times New Roman"/>
          <w:sz w:val="24"/>
          <w:szCs w:val="24"/>
        </w:rPr>
        <w:t xml:space="preserve"> </w:t>
      </w:r>
      <w:r w:rsidRPr="00C35655">
        <w:rPr>
          <w:rFonts w:ascii="Times New Roman" w:hAnsi="Times New Roman" w:cs="Times New Roman"/>
          <w:sz w:val="24"/>
          <w:szCs w:val="24"/>
        </w:rPr>
        <w:t>до 2030 года</w:t>
      </w:r>
    </w:p>
    <w:p w:rsidR="00D9756C" w:rsidRDefault="00D9756C" w:rsidP="0007340E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23" w:rsidRDefault="003D6F23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11" w:rsidRPr="00861240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еречень государственных программ Курской обла</w:t>
      </w:r>
      <w:bookmarkStart w:id="0" w:name="_GoBack"/>
      <w:bookmarkEnd w:id="0"/>
      <w:r w:rsidRPr="00861240"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6C2F11" w:rsidRPr="003D6F23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3">
        <w:rPr>
          <w:rFonts w:ascii="Times New Roman" w:hAnsi="Times New Roman" w:cs="Times New Roman"/>
          <w:b/>
          <w:sz w:val="28"/>
          <w:szCs w:val="28"/>
        </w:rPr>
        <w:t>(по состоянию на 01.</w:t>
      </w:r>
      <w:r w:rsidR="003D6F23" w:rsidRPr="003D6F23">
        <w:rPr>
          <w:rFonts w:ascii="Times New Roman" w:hAnsi="Times New Roman" w:cs="Times New Roman"/>
          <w:b/>
          <w:sz w:val="28"/>
          <w:szCs w:val="28"/>
        </w:rPr>
        <w:t>10</w:t>
      </w:r>
      <w:r w:rsidRPr="003D6F23">
        <w:rPr>
          <w:rFonts w:ascii="Times New Roman" w:hAnsi="Times New Roman" w:cs="Times New Roman"/>
          <w:b/>
          <w:sz w:val="28"/>
          <w:szCs w:val="28"/>
        </w:rPr>
        <w:t>.20</w:t>
      </w:r>
      <w:r w:rsidR="00C03A74" w:rsidRPr="003D6F23">
        <w:rPr>
          <w:rFonts w:ascii="Times New Roman" w:hAnsi="Times New Roman" w:cs="Times New Roman"/>
          <w:b/>
          <w:sz w:val="28"/>
          <w:szCs w:val="28"/>
        </w:rPr>
        <w:t>20</w:t>
      </w:r>
      <w:r w:rsidRPr="003D6F23">
        <w:rPr>
          <w:rFonts w:ascii="Times New Roman" w:hAnsi="Times New Roman" w:cs="Times New Roman"/>
          <w:b/>
          <w:sz w:val="28"/>
          <w:szCs w:val="28"/>
        </w:rPr>
        <w:t>)</w:t>
      </w:r>
    </w:p>
    <w:p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380C2B" w:rsidRPr="006C2F11" w:rsidTr="003D6F23">
        <w:tc>
          <w:tcPr>
            <w:tcW w:w="9072" w:type="dxa"/>
            <w:gridSpan w:val="2"/>
          </w:tcPr>
          <w:p w:rsidR="00380C2B" w:rsidRDefault="00380C2B" w:rsidP="008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Новое качество жизни</w:t>
            </w:r>
          </w:p>
          <w:p w:rsidR="00380C2B" w:rsidRDefault="00380C2B" w:rsidP="00BC09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240" w:rsidRPr="006C2F11" w:rsidTr="003D6F23">
        <w:tc>
          <w:tcPr>
            <w:tcW w:w="709" w:type="dxa"/>
          </w:tcPr>
          <w:p w:rsidR="00861240" w:rsidRPr="006C2F11" w:rsidRDefault="00861240" w:rsidP="000920AC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в Курской области</w:t>
            </w:r>
          </w:p>
        </w:tc>
      </w:tr>
      <w:tr w:rsidR="00861240" w:rsidRPr="006C2F11" w:rsidTr="003D6F23">
        <w:tc>
          <w:tcPr>
            <w:tcW w:w="709" w:type="dxa"/>
          </w:tcPr>
          <w:p w:rsidR="00861240" w:rsidRPr="006C2F11" w:rsidRDefault="00861240" w:rsidP="0086124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й области</w:t>
            </w:r>
          </w:p>
        </w:tc>
      </w:tr>
      <w:tr w:rsidR="00861240" w:rsidRPr="006C2F11" w:rsidTr="003D6F23">
        <w:tc>
          <w:tcPr>
            <w:tcW w:w="709" w:type="dxa"/>
          </w:tcPr>
          <w:p w:rsidR="00861240" w:rsidRPr="006C2F11" w:rsidRDefault="00861240" w:rsidP="0086124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и коммунальными услугами граждан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Курской области</w:t>
            </w:r>
          </w:p>
        </w:tc>
      </w:tr>
      <w:tr w:rsidR="00380C2B" w:rsidRPr="00E97122" w:rsidTr="003D6F23">
        <w:tc>
          <w:tcPr>
            <w:tcW w:w="9072" w:type="dxa"/>
            <w:gridSpan w:val="2"/>
          </w:tcPr>
          <w:p w:rsidR="00380C2B" w:rsidRPr="00BB07D0" w:rsidRDefault="00380C2B" w:rsidP="008612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II. Инновационное развитие и модернизация экономики</w:t>
            </w:r>
          </w:p>
          <w:p w:rsidR="00380C2B" w:rsidRPr="00E97122" w:rsidRDefault="00380C2B" w:rsidP="008612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</w:tcPr>
          <w:p w:rsidR="00861240" w:rsidRPr="001D560B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ки и внешних связей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мышленности в Курской области и повышение ее конкурентоспособно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щества в Курской области </w:t>
            </w:r>
          </w:p>
        </w:tc>
      </w:tr>
      <w:tr w:rsidR="00861240" w:rsidRPr="00E97122" w:rsidTr="003D6F23">
        <w:trPr>
          <w:trHeight w:val="645"/>
        </w:trPr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63" w:type="dxa"/>
          </w:tcPr>
          <w:p w:rsidR="00861240" w:rsidRPr="001D560B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</w:t>
            </w:r>
            <w:r w:rsidR="001D560B"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и использование природных ресурсов, охрана окружающей среды в Курской области 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азвитие лесного хозяйства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BB07D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63" w:type="dxa"/>
          </w:tcPr>
          <w:p w:rsidR="00A536F9" w:rsidRPr="001D560B" w:rsidRDefault="00861240" w:rsidP="00D975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эффективности и развитие энергетики в Курской области </w:t>
            </w:r>
          </w:p>
        </w:tc>
      </w:tr>
      <w:tr w:rsidR="00380C2B" w:rsidRPr="00E97122" w:rsidTr="003D6F23">
        <w:tc>
          <w:tcPr>
            <w:tcW w:w="9072" w:type="dxa"/>
            <w:gridSpan w:val="2"/>
          </w:tcPr>
          <w:p w:rsidR="00380C2B" w:rsidRPr="00BB07D0" w:rsidRDefault="00380C2B" w:rsidP="00861240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Эффективное государство</w:t>
            </w:r>
          </w:p>
          <w:p w:rsidR="00380C2B" w:rsidRPr="00E97122" w:rsidRDefault="00380C2B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40" w:rsidRPr="00E97122" w:rsidTr="003D6F23">
        <w:tc>
          <w:tcPr>
            <w:tcW w:w="709" w:type="dxa"/>
          </w:tcPr>
          <w:p w:rsidR="00861240" w:rsidRDefault="00861240" w:rsidP="00380C2B">
            <w:pPr>
              <w:autoSpaceDE w:val="0"/>
              <w:autoSpaceDN w:val="0"/>
              <w:adjustRightInd w:val="0"/>
              <w:ind w:left="304" w:hanging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861240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муществом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861240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ечати и массовой информации в Курской област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861240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Программа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861240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сполнения полномочий в сфере юстиции</w:t>
            </w:r>
          </w:p>
        </w:tc>
      </w:tr>
      <w:tr w:rsidR="00861240" w:rsidRPr="00E97122" w:rsidTr="003D6F23">
        <w:tc>
          <w:tcPr>
            <w:tcW w:w="709" w:type="dxa"/>
          </w:tcPr>
          <w:p w:rsidR="00861240" w:rsidRPr="00E97122" w:rsidRDefault="00861240" w:rsidP="00861240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363" w:type="dxa"/>
          </w:tcPr>
          <w:p w:rsidR="00861240" w:rsidRPr="001D560B" w:rsidRDefault="00861240" w:rsidP="0086124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60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Курской области</w:t>
            </w:r>
          </w:p>
        </w:tc>
      </w:tr>
    </w:tbl>
    <w:p w:rsidR="0051191E" w:rsidRDefault="0051191E"/>
    <w:sectPr w:rsidR="0051191E" w:rsidSect="003D6F23">
      <w:headerReference w:type="default" r:id="rId7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D0" w:rsidRDefault="00BB07D0" w:rsidP="00BB07D0">
      <w:pPr>
        <w:spacing w:after="0" w:line="240" w:lineRule="auto"/>
      </w:pPr>
      <w:r>
        <w:separator/>
      </w:r>
    </w:p>
  </w:endnote>
  <w:endnote w:type="continuationSeparator" w:id="0">
    <w:p w:rsidR="00BB07D0" w:rsidRDefault="00BB07D0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D0" w:rsidRDefault="00BB07D0" w:rsidP="00BB07D0">
      <w:pPr>
        <w:spacing w:after="0" w:line="240" w:lineRule="auto"/>
      </w:pPr>
      <w:r>
        <w:separator/>
      </w:r>
    </w:p>
  </w:footnote>
  <w:footnote w:type="continuationSeparator" w:id="0">
    <w:p w:rsidR="00BB07D0" w:rsidRDefault="00BB07D0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246095"/>
      <w:docPartObj>
        <w:docPartGallery w:val="Page Numbers (Top of Page)"/>
        <w:docPartUnique/>
      </w:docPartObj>
    </w:sdtPr>
    <w:sdtEndPr/>
    <w:sdtContent>
      <w:p w:rsidR="00D9756C" w:rsidRDefault="00C03A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56C" w:rsidRDefault="00D9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F11"/>
    <w:rsid w:val="00065A65"/>
    <w:rsid w:val="0007340E"/>
    <w:rsid w:val="000B0992"/>
    <w:rsid w:val="001D560B"/>
    <w:rsid w:val="0023044A"/>
    <w:rsid w:val="00360BD8"/>
    <w:rsid w:val="00380C2B"/>
    <w:rsid w:val="003D6F23"/>
    <w:rsid w:val="004D44C9"/>
    <w:rsid w:val="004F23AD"/>
    <w:rsid w:val="0051191E"/>
    <w:rsid w:val="005676FB"/>
    <w:rsid w:val="006C2F11"/>
    <w:rsid w:val="00802EC5"/>
    <w:rsid w:val="00861240"/>
    <w:rsid w:val="00A536F9"/>
    <w:rsid w:val="00AE2DBC"/>
    <w:rsid w:val="00BB07D0"/>
    <w:rsid w:val="00C03A74"/>
    <w:rsid w:val="00C35655"/>
    <w:rsid w:val="00D9756C"/>
    <w:rsid w:val="00DF794B"/>
    <w:rsid w:val="00F9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1CD605"/>
  <w15:docId w15:val="{F121759F-4E48-477E-B895-35C9491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C3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E9A9-36A8-462A-AAFF-93F2855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11</cp:revision>
  <cp:lastPrinted>2020-11-16T08:14:00Z</cp:lastPrinted>
  <dcterms:created xsi:type="dcterms:W3CDTF">2019-08-29T09:22:00Z</dcterms:created>
  <dcterms:modified xsi:type="dcterms:W3CDTF">2020-11-16T08:14:00Z</dcterms:modified>
</cp:coreProperties>
</file>